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D7" w:rsidRPr="00372B4D" w:rsidRDefault="000C41D7" w:rsidP="000C41D7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МУНИЦИПАЛЬНОЕ ОБРАЗОВАНИЕ ГОРОД НОЯБРЬСК</w:t>
      </w:r>
    </w:p>
    <w:p w:rsidR="000C41D7" w:rsidRPr="00372B4D" w:rsidRDefault="000C41D7" w:rsidP="000C41D7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АДМИНИСТРАЦИЯ</w:t>
      </w:r>
    </w:p>
    <w:p w:rsidR="000C41D7" w:rsidRPr="00372B4D" w:rsidRDefault="000C41D7" w:rsidP="000C41D7">
      <w:pPr>
        <w:keepNext/>
        <w:jc w:val="center"/>
        <w:outlineLvl w:val="4"/>
        <w:rPr>
          <w:b/>
          <w:bCs/>
          <w:sz w:val="32"/>
          <w:szCs w:val="32"/>
        </w:rPr>
      </w:pPr>
      <w:r w:rsidRPr="00372B4D">
        <w:rPr>
          <w:b/>
          <w:bCs/>
          <w:sz w:val="32"/>
          <w:szCs w:val="32"/>
        </w:rPr>
        <w:t>ДЕПАРТАМЕНТ ОБРАЗОВАНИЯ</w:t>
      </w:r>
    </w:p>
    <w:p w:rsidR="000C41D7" w:rsidRPr="00372B4D" w:rsidRDefault="000C41D7" w:rsidP="000C41D7">
      <w:pPr>
        <w:jc w:val="center"/>
        <w:rPr>
          <w:rFonts w:ascii="Arial" w:hAnsi="Arial" w:cs="Arial"/>
          <w:sz w:val="28"/>
          <w:szCs w:val="28"/>
        </w:rPr>
      </w:pPr>
    </w:p>
    <w:p w:rsidR="000C41D7" w:rsidRPr="00372B4D" w:rsidRDefault="000C41D7" w:rsidP="000C41D7">
      <w:pPr>
        <w:jc w:val="center"/>
        <w:rPr>
          <w:rFonts w:ascii="Arial" w:hAnsi="Arial" w:cs="Arial"/>
          <w:sz w:val="28"/>
          <w:szCs w:val="28"/>
        </w:rPr>
      </w:pPr>
    </w:p>
    <w:p w:rsidR="000C41D7" w:rsidRPr="00372B4D" w:rsidRDefault="000C41D7" w:rsidP="000C41D7">
      <w:pPr>
        <w:jc w:val="center"/>
        <w:rPr>
          <w:rFonts w:eastAsia="Calibri"/>
          <w:sz w:val="24"/>
          <w:szCs w:val="24"/>
          <w:lang w:eastAsia="en-US"/>
        </w:rPr>
      </w:pPr>
      <w:r w:rsidRPr="00372B4D">
        <w:rPr>
          <w:rFonts w:eastAsia="Calibri"/>
          <w:sz w:val="24"/>
          <w:szCs w:val="24"/>
          <w:lang w:eastAsia="en-US"/>
        </w:rPr>
        <w:t>ул. 8 Марта, д. 6, г.Ноябрьск, ЯНАО, 629805. Тел.: (3496) 42-15-85, факс (3496) 42-08-28</w:t>
      </w:r>
    </w:p>
    <w:p w:rsidR="000C41D7" w:rsidRPr="00372B4D" w:rsidRDefault="000C41D7" w:rsidP="000C41D7">
      <w:pPr>
        <w:jc w:val="center"/>
        <w:rPr>
          <w:rFonts w:eastAsia="Calibri"/>
          <w:sz w:val="24"/>
          <w:szCs w:val="24"/>
          <w:lang w:eastAsia="en-US"/>
        </w:rPr>
      </w:pPr>
      <w:r w:rsidRPr="00372B4D">
        <w:rPr>
          <w:rFonts w:eastAsia="Calibri"/>
          <w:sz w:val="24"/>
          <w:szCs w:val="24"/>
          <w:lang w:eastAsia="en-US"/>
        </w:rPr>
        <w:t xml:space="preserve">ОКПО 02081403, ОГРН 1028900706493, ИНН/КПП 8905002087/890501001 </w:t>
      </w:r>
    </w:p>
    <w:p w:rsidR="000C41D7" w:rsidRPr="00372B4D" w:rsidRDefault="000C41D7" w:rsidP="000C41D7">
      <w:pPr>
        <w:jc w:val="center"/>
        <w:rPr>
          <w:rFonts w:eastAsia="Calibri"/>
          <w:sz w:val="24"/>
          <w:szCs w:val="24"/>
          <w:lang w:eastAsia="en-US"/>
        </w:rPr>
      </w:pPr>
      <w:r w:rsidRPr="00372B4D">
        <w:rPr>
          <w:rFonts w:eastAsia="Calibri"/>
          <w:sz w:val="24"/>
          <w:szCs w:val="24"/>
          <w:lang w:eastAsia="en-US"/>
        </w:rPr>
        <w:t>Е</w:t>
      </w:r>
      <w:r w:rsidRPr="00372B4D">
        <w:rPr>
          <w:rFonts w:eastAsia="Calibri"/>
          <w:sz w:val="24"/>
          <w:szCs w:val="24"/>
          <w:lang w:val="en-US" w:eastAsia="en-US"/>
        </w:rPr>
        <w:t xml:space="preserve">-mail: </w:t>
      </w:r>
      <w:hyperlink r:id="rId9" w:history="1">
        <w:r w:rsidR="00CC2896">
          <w:rPr>
            <w:rFonts w:eastAsia="Calibri"/>
            <w:sz w:val="24"/>
            <w:szCs w:val="24"/>
            <w:lang w:val="en-US" w:eastAsia="en-US"/>
          </w:rPr>
          <w:t>do@noyabrsk.yanao.ru</w:t>
        </w:r>
      </w:hyperlink>
      <w:r w:rsidRPr="00372B4D">
        <w:rPr>
          <w:rFonts w:eastAsia="Calibri"/>
          <w:sz w:val="24"/>
          <w:szCs w:val="24"/>
          <w:lang w:val="en-US" w:eastAsia="en-US"/>
        </w:rPr>
        <w:t>. URL</w:t>
      </w:r>
      <w:r w:rsidRPr="00372B4D">
        <w:rPr>
          <w:rFonts w:eastAsia="Calibri"/>
          <w:sz w:val="24"/>
          <w:szCs w:val="24"/>
          <w:lang w:eastAsia="en-US"/>
        </w:rPr>
        <w:t xml:space="preserve">: </w:t>
      </w:r>
      <w:r w:rsidRPr="00372B4D">
        <w:rPr>
          <w:rFonts w:eastAsia="Calibri"/>
          <w:sz w:val="24"/>
          <w:szCs w:val="24"/>
          <w:lang w:val="en-US" w:eastAsia="en-US"/>
        </w:rPr>
        <w:t>www</w:t>
      </w:r>
      <w:r w:rsidRPr="00372B4D">
        <w:rPr>
          <w:rFonts w:eastAsia="Calibri"/>
          <w:sz w:val="24"/>
          <w:szCs w:val="24"/>
          <w:lang w:eastAsia="en-US"/>
        </w:rPr>
        <w:t>.</w:t>
      </w:r>
      <w:r w:rsidRPr="00372B4D">
        <w:rPr>
          <w:rFonts w:eastAsia="Calibri"/>
          <w:sz w:val="24"/>
          <w:szCs w:val="24"/>
          <w:lang w:val="en-US" w:eastAsia="en-US"/>
        </w:rPr>
        <w:t>nguo</w:t>
      </w:r>
      <w:r w:rsidRPr="00372B4D">
        <w:rPr>
          <w:rFonts w:eastAsia="Calibri"/>
          <w:sz w:val="24"/>
          <w:szCs w:val="24"/>
          <w:lang w:eastAsia="en-US"/>
        </w:rPr>
        <w:t>.</w:t>
      </w:r>
      <w:r w:rsidRPr="00372B4D">
        <w:rPr>
          <w:rFonts w:eastAsia="Calibri"/>
          <w:sz w:val="24"/>
          <w:szCs w:val="24"/>
          <w:lang w:val="en-US" w:eastAsia="en-US"/>
        </w:rPr>
        <w:t>ru</w:t>
      </w:r>
    </w:p>
    <w:p w:rsidR="000C41D7" w:rsidRPr="00372B4D" w:rsidRDefault="00E05BA8" w:rsidP="000C41D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49</wp:posOffset>
                </wp:positionV>
                <wp:extent cx="6505575" cy="0"/>
                <wp:effectExtent l="0" t="1905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2pt,8.5pt" to="51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WNWQIAAGo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" o:allowincell="f" strokeweight="3pt">
                <v:stroke linestyle="thickThin"/>
              </v:line>
            </w:pict>
          </mc:Fallback>
        </mc:AlternateContent>
      </w:r>
    </w:p>
    <w:p w:rsidR="00CA765B" w:rsidRPr="007B7239" w:rsidRDefault="00032155" w:rsidP="00965B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02.2018</w:t>
      </w:r>
      <w:r w:rsidR="00CA5908">
        <w:rPr>
          <w:sz w:val="24"/>
          <w:szCs w:val="24"/>
        </w:rPr>
        <w:t xml:space="preserve"> </w:t>
      </w:r>
      <w:r w:rsidR="00CA765B" w:rsidRPr="00372B4D">
        <w:rPr>
          <w:sz w:val="24"/>
          <w:szCs w:val="24"/>
        </w:rPr>
        <w:t>№</w:t>
      </w:r>
      <w:r w:rsidR="008C276A">
        <w:rPr>
          <w:sz w:val="24"/>
          <w:szCs w:val="24"/>
        </w:rPr>
        <w:t xml:space="preserve"> </w:t>
      </w:r>
      <w:r>
        <w:rPr>
          <w:sz w:val="24"/>
          <w:szCs w:val="24"/>
        </w:rPr>
        <w:t>739-ДО</w:t>
      </w:r>
    </w:p>
    <w:p w:rsidR="00BC36BD" w:rsidRPr="00E02CE0" w:rsidRDefault="000C41D7" w:rsidP="00965B67">
      <w:pPr>
        <w:spacing w:line="360" w:lineRule="auto"/>
        <w:rPr>
          <w:sz w:val="24"/>
          <w:szCs w:val="24"/>
        </w:rPr>
      </w:pPr>
      <w:r w:rsidRPr="00372B4D">
        <w:rPr>
          <w:sz w:val="24"/>
          <w:szCs w:val="24"/>
        </w:rPr>
        <w:t>На №________ от ______________</w:t>
      </w:r>
    </w:p>
    <w:p w:rsidR="0093485F" w:rsidRPr="0093485F" w:rsidRDefault="000825B7" w:rsidP="0093485F">
      <w:pPr>
        <w:ind w:hanging="5664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Руководителям МОУ</w:t>
      </w:r>
    </w:p>
    <w:p w:rsidR="0093485F" w:rsidRPr="0093485F" w:rsidRDefault="0093485F" w:rsidP="0093485F">
      <w:pPr>
        <w:ind w:firstLine="348"/>
        <w:jc w:val="both"/>
        <w:rPr>
          <w:sz w:val="24"/>
          <w:szCs w:val="24"/>
        </w:rPr>
      </w:pPr>
    </w:p>
    <w:p w:rsidR="0093485F" w:rsidRPr="0093485F" w:rsidRDefault="0093485F" w:rsidP="0093485F">
      <w:pPr>
        <w:jc w:val="both"/>
        <w:rPr>
          <w:sz w:val="24"/>
          <w:szCs w:val="24"/>
        </w:rPr>
      </w:pPr>
    </w:p>
    <w:p w:rsidR="0093485F" w:rsidRPr="0093485F" w:rsidRDefault="0093485F" w:rsidP="0093485F">
      <w:pPr>
        <w:jc w:val="center"/>
        <w:rPr>
          <w:b/>
          <w:bCs/>
          <w:sz w:val="24"/>
          <w:szCs w:val="24"/>
        </w:rPr>
      </w:pPr>
      <w:r w:rsidRPr="0093485F">
        <w:rPr>
          <w:b/>
          <w:bCs/>
          <w:sz w:val="24"/>
          <w:szCs w:val="24"/>
        </w:rPr>
        <w:t>Уважаемые коллеги!</w:t>
      </w:r>
    </w:p>
    <w:p w:rsidR="000C41D7" w:rsidRPr="00372B4D" w:rsidRDefault="000C41D7" w:rsidP="0093485F">
      <w:pPr>
        <w:rPr>
          <w:b/>
          <w:bCs/>
          <w:sz w:val="24"/>
          <w:szCs w:val="24"/>
        </w:rPr>
      </w:pPr>
    </w:p>
    <w:p w:rsidR="00965B67" w:rsidRPr="00E02CE0" w:rsidRDefault="00965B67" w:rsidP="00DC1CEC">
      <w:pPr>
        <w:ind w:firstLine="708"/>
        <w:jc w:val="both"/>
        <w:rPr>
          <w:sz w:val="24"/>
          <w:szCs w:val="24"/>
        </w:rPr>
      </w:pPr>
    </w:p>
    <w:p w:rsidR="005313FF" w:rsidRPr="00CA5908" w:rsidRDefault="005313FF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>Сообщаю, что проект «Единый урок по безопасности в сети Интернет», инициированный в ходе парламентских слушаний 2014 года председателем Совета Федерации Валентиной Ивановной Матвиенко, участвует в конкурсе на соискание наград ВВУИО – это глобальная международная платформа для выявления и демонстрации успешного передового опыта в использовании информационно</w:t>
      </w:r>
      <w:r w:rsidRPr="00CA5908">
        <w:rPr>
          <w:rFonts w:ascii="Cambria Math" w:hAnsi="Cambria Math" w:cs="Cambria Math"/>
          <w:sz w:val="25"/>
          <w:szCs w:val="25"/>
        </w:rPr>
        <w:t>‐</w:t>
      </w:r>
      <w:r w:rsidRPr="00CA5908">
        <w:rPr>
          <w:sz w:val="25"/>
          <w:szCs w:val="25"/>
        </w:rPr>
        <w:t>коммуникационных технологий для достижения устойчивого развития, принятых ООН для всех стран мира на 2016-2030 годы. Награда конкурса – это знак уникального глобального признания мировым сообществом передового опыта государств, компаний и организаций.</w:t>
      </w:r>
    </w:p>
    <w:p w:rsidR="005313FF" w:rsidRPr="00CA5908" w:rsidRDefault="005313FF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>Выдвижение Единого урока по безопасности в сети интернет на конкурс было поддержано Министерством связи и массовых коммуникаций России и 64 администрациями субъектов Российской Федерации.</w:t>
      </w:r>
    </w:p>
    <w:p w:rsidR="005313FF" w:rsidRPr="00CA5908" w:rsidRDefault="005313FF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>С 2014 года Единый урок является крупнейшим детским мероприятием в нашей стране: 11 миллионов подростков приняли участие в Едином уроке в 2014 году, 13 миллионов в 2015 году и 12 400 000 детей в 2016 году. В 2017 году в Едином уроке приняли участие обучающиеся из более чем 33 000 школ, более двух миллионов родителей и около полумиллиона учителей.</w:t>
      </w:r>
    </w:p>
    <w:p w:rsidR="005313FF" w:rsidRPr="00CA5908" w:rsidRDefault="005313FF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 xml:space="preserve">В ходе первого этапа конкурса Единый урок прошел рассмотрение группой экспертов конкурса и был представлен ко второму этапу конкурса – народному голосованию. Так в настоящее время на сайте конкурса (http://www.itu.int/net4/wsis/prizes/2018/) </w:t>
      </w:r>
      <w:r w:rsidRPr="00CA5908">
        <w:rPr>
          <w:b/>
          <w:sz w:val="25"/>
          <w:szCs w:val="25"/>
        </w:rPr>
        <w:t>до 18 февраля 2018</w:t>
      </w:r>
      <w:r w:rsidRPr="00CA5908">
        <w:rPr>
          <w:sz w:val="25"/>
          <w:szCs w:val="25"/>
        </w:rPr>
        <w:t xml:space="preserve"> </w:t>
      </w:r>
      <w:r w:rsidRPr="00CA5908">
        <w:rPr>
          <w:b/>
          <w:sz w:val="25"/>
          <w:szCs w:val="25"/>
        </w:rPr>
        <w:t>года</w:t>
      </w:r>
      <w:r w:rsidRPr="00CA5908">
        <w:rPr>
          <w:sz w:val="25"/>
          <w:szCs w:val="25"/>
        </w:rPr>
        <w:t xml:space="preserve"> проходит открытое дистанционное голосование, которое позволяет каждому пользователю сети «Интернет» проголосовать за представленные на данном этапе конкурса проекты.</w:t>
      </w:r>
    </w:p>
    <w:p w:rsidR="009C6CF3" w:rsidRPr="00CA5908" w:rsidRDefault="005313FF" w:rsidP="005313FF">
      <w:pPr>
        <w:ind w:firstLine="708"/>
        <w:jc w:val="both"/>
        <w:rPr>
          <w:sz w:val="25"/>
          <w:szCs w:val="25"/>
        </w:rPr>
      </w:pPr>
      <w:bookmarkStart w:id="0" w:name="_GoBack"/>
      <w:r w:rsidRPr="00CA5908">
        <w:rPr>
          <w:sz w:val="25"/>
          <w:szCs w:val="25"/>
        </w:rPr>
        <w:t xml:space="preserve">Обращаюсь к Вам с просьбой поддержать российский проект и </w:t>
      </w:r>
      <w:r w:rsidR="003C1CCC" w:rsidRPr="00CA5908">
        <w:rPr>
          <w:sz w:val="25"/>
          <w:szCs w:val="25"/>
        </w:rPr>
        <w:t>организовать голосование учащихся</w:t>
      </w:r>
      <w:r w:rsidR="00561573" w:rsidRPr="00CA5908">
        <w:rPr>
          <w:sz w:val="25"/>
          <w:szCs w:val="25"/>
        </w:rPr>
        <w:t>, родителей и работников</w:t>
      </w:r>
      <w:r w:rsidR="00F910FA" w:rsidRPr="00CA5908">
        <w:rPr>
          <w:sz w:val="25"/>
          <w:szCs w:val="25"/>
        </w:rPr>
        <w:t xml:space="preserve"> образовательных организаций</w:t>
      </w:r>
      <w:r w:rsidRPr="00CA5908">
        <w:rPr>
          <w:sz w:val="25"/>
          <w:szCs w:val="25"/>
        </w:rPr>
        <w:t>.</w:t>
      </w:r>
    </w:p>
    <w:p w:rsidR="005313FF" w:rsidRPr="00CA5908" w:rsidRDefault="005313FF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 xml:space="preserve">Информация о том, как проголосовать доступна по ссылкам: </w:t>
      </w:r>
      <w:hyperlink r:id="rId10" w:history="1">
        <w:r w:rsidRPr="00CA5908">
          <w:rPr>
            <w:rStyle w:val="a3"/>
            <w:sz w:val="25"/>
            <w:szCs w:val="25"/>
          </w:rPr>
          <w:t>https://xn--d1abkefqip0a2f.xn--p1ai/index.php/lichnyj-kab/novosti/item/241-kak-progolosovat-za-kvest</w:t>
        </w:r>
      </w:hyperlink>
      <w:r w:rsidRPr="00CA5908">
        <w:rPr>
          <w:sz w:val="25"/>
          <w:szCs w:val="25"/>
        </w:rPr>
        <w:t xml:space="preserve">,  </w:t>
      </w:r>
      <w:hyperlink r:id="rId11" w:history="1">
        <w:r w:rsidRPr="00CA5908">
          <w:rPr>
            <w:rStyle w:val="a3"/>
            <w:sz w:val="25"/>
            <w:szCs w:val="25"/>
          </w:rPr>
          <w:t>http://xn--d1abkefqip0a2f.xn--d1acj3b/podderzhite-edinyj-urok</w:t>
        </w:r>
      </w:hyperlink>
      <w:r w:rsidRPr="00CA5908">
        <w:rPr>
          <w:sz w:val="25"/>
          <w:szCs w:val="25"/>
        </w:rPr>
        <w:t xml:space="preserve">. </w:t>
      </w:r>
      <w:r w:rsidR="00F910FA" w:rsidRPr="00CA5908">
        <w:rPr>
          <w:sz w:val="25"/>
          <w:szCs w:val="25"/>
        </w:rPr>
        <w:t xml:space="preserve">Консультации по вопросам голосования можно  получить на сайте </w:t>
      </w:r>
      <w:hyperlink r:id="rId12" w:history="1">
        <w:r w:rsidR="00F910FA" w:rsidRPr="00CA5908">
          <w:rPr>
            <w:rStyle w:val="a3"/>
            <w:sz w:val="25"/>
            <w:szCs w:val="25"/>
          </w:rPr>
          <w:t>https://единыйурок.рф</w:t>
        </w:r>
      </w:hyperlink>
      <w:r w:rsidR="00F910FA" w:rsidRPr="00CA5908">
        <w:rPr>
          <w:sz w:val="25"/>
          <w:szCs w:val="25"/>
        </w:rPr>
        <w:t xml:space="preserve"> в разделе «Поддержка»</w:t>
      </w:r>
    </w:p>
    <w:bookmarkEnd w:id="0"/>
    <w:p w:rsidR="003C1CCC" w:rsidRPr="00CA5908" w:rsidRDefault="003C1CCC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t xml:space="preserve">Кроме того, прошу данную информацию разместить на сайтах образовательных организаций, </w:t>
      </w:r>
      <w:r w:rsidR="00F910FA" w:rsidRPr="00CA5908">
        <w:rPr>
          <w:sz w:val="25"/>
          <w:szCs w:val="25"/>
        </w:rPr>
        <w:t>в официальных группах в социальных сетях.</w:t>
      </w:r>
    </w:p>
    <w:p w:rsidR="00F910FA" w:rsidRPr="00CA5908" w:rsidRDefault="00F910FA" w:rsidP="005313FF">
      <w:pPr>
        <w:ind w:firstLine="708"/>
        <w:jc w:val="both"/>
        <w:rPr>
          <w:sz w:val="25"/>
          <w:szCs w:val="25"/>
        </w:rPr>
      </w:pPr>
      <w:r w:rsidRPr="00CA5908">
        <w:rPr>
          <w:sz w:val="25"/>
          <w:szCs w:val="25"/>
        </w:rPr>
        <w:lastRenderedPageBreak/>
        <w:t xml:space="preserve">Информацию в виде перечня ссылок на страницы с размещенными материалами о голосовании прошу направить в сектор воспитательной работы и дополнительного образования </w:t>
      </w:r>
      <w:r w:rsidRPr="00CA5908">
        <w:rPr>
          <w:b/>
          <w:sz w:val="25"/>
          <w:szCs w:val="25"/>
        </w:rPr>
        <w:t xml:space="preserve">в срок до 15.00 16.02.2018 </w:t>
      </w:r>
      <w:r w:rsidRPr="00CA5908">
        <w:rPr>
          <w:sz w:val="25"/>
          <w:szCs w:val="25"/>
        </w:rPr>
        <w:t>(Для Департамента\Упр Доп Образования\Сектор Восп работы\для Подш</w:t>
      </w:r>
      <w:r w:rsidR="00CA5908">
        <w:rPr>
          <w:sz w:val="25"/>
          <w:szCs w:val="25"/>
        </w:rPr>
        <w:t>иваловой\до 15.00__16.02.2018__</w:t>
      </w:r>
      <w:r w:rsidRPr="00CA5908">
        <w:rPr>
          <w:sz w:val="25"/>
          <w:szCs w:val="25"/>
        </w:rPr>
        <w:t>Голосование__Интернет урок безопасности</w:t>
      </w:r>
      <w:r w:rsidR="00CA5908" w:rsidRPr="00CA5908">
        <w:rPr>
          <w:sz w:val="25"/>
          <w:szCs w:val="25"/>
        </w:rPr>
        <w:t>).</w:t>
      </w:r>
    </w:p>
    <w:p w:rsidR="00CA5908" w:rsidRPr="00F910FA" w:rsidRDefault="00CA5908" w:rsidP="005313FF">
      <w:pPr>
        <w:ind w:firstLine="708"/>
        <w:jc w:val="both"/>
        <w:rPr>
          <w:bCs/>
          <w:sz w:val="24"/>
        </w:rPr>
      </w:pPr>
    </w:p>
    <w:p w:rsidR="00BC36BD" w:rsidRPr="00BC36BD" w:rsidRDefault="00BC36BD" w:rsidP="00BC36BD">
      <w:pPr>
        <w:jc w:val="both"/>
        <w:rPr>
          <w:b/>
          <w:bCs/>
          <w:sz w:val="24"/>
        </w:rPr>
      </w:pPr>
    </w:p>
    <w:p w:rsidR="00E830F5" w:rsidRDefault="00E830F5" w:rsidP="00A76475">
      <w:pPr>
        <w:keepNext/>
        <w:jc w:val="both"/>
        <w:outlineLvl w:val="6"/>
        <w:rPr>
          <w:b/>
          <w:bCs/>
          <w:sz w:val="24"/>
          <w:szCs w:val="24"/>
        </w:rPr>
      </w:pPr>
    </w:p>
    <w:p w:rsidR="00EF6317" w:rsidRPr="00E02CE0" w:rsidRDefault="007A4205" w:rsidP="00E02CE0">
      <w:pPr>
        <w:keepNext/>
        <w:jc w:val="both"/>
        <w:outlineLvl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0C41D7" w:rsidRPr="00372B4D">
        <w:rPr>
          <w:b/>
          <w:bCs/>
          <w:sz w:val="24"/>
          <w:szCs w:val="24"/>
        </w:rPr>
        <w:t>ачальник департамента</w:t>
      </w:r>
      <w:r w:rsidR="000C41D7" w:rsidRPr="00372B4D">
        <w:rPr>
          <w:b/>
          <w:bCs/>
          <w:sz w:val="24"/>
          <w:szCs w:val="24"/>
        </w:rPr>
        <w:tab/>
      </w:r>
      <w:r w:rsidR="00664EEC">
        <w:rPr>
          <w:b/>
          <w:bCs/>
          <w:sz w:val="24"/>
          <w:szCs w:val="24"/>
        </w:rPr>
        <w:tab/>
      </w:r>
      <w:r w:rsidR="00664EEC">
        <w:rPr>
          <w:b/>
          <w:bCs/>
          <w:sz w:val="24"/>
          <w:szCs w:val="24"/>
        </w:rPr>
        <w:tab/>
      </w:r>
      <w:r w:rsidR="00664EEC">
        <w:rPr>
          <w:b/>
          <w:bCs/>
          <w:sz w:val="24"/>
          <w:szCs w:val="24"/>
        </w:rPr>
        <w:tab/>
      </w:r>
      <w:r w:rsidR="00664EEC">
        <w:rPr>
          <w:b/>
          <w:bCs/>
          <w:sz w:val="24"/>
          <w:szCs w:val="24"/>
        </w:rPr>
        <w:tab/>
      </w:r>
      <w:r w:rsidR="00664EEC">
        <w:rPr>
          <w:b/>
          <w:bCs/>
          <w:sz w:val="24"/>
          <w:szCs w:val="24"/>
        </w:rPr>
        <w:tab/>
        <w:t xml:space="preserve">   </w:t>
      </w:r>
      <w:r w:rsidR="006E1A4C">
        <w:rPr>
          <w:b/>
          <w:bCs/>
          <w:sz w:val="24"/>
          <w:szCs w:val="24"/>
        </w:rPr>
        <w:t xml:space="preserve"> </w:t>
      </w:r>
      <w:r w:rsidR="006E1A4C">
        <w:rPr>
          <w:b/>
          <w:bCs/>
          <w:sz w:val="24"/>
          <w:szCs w:val="24"/>
        </w:rPr>
        <w:tab/>
      </w:r>
      <w:r w:rsidR="006E1A4C">
        <w:rPr>
          <w:b/>
          <w:bCs/>
          <w:sz w:val="24"/>
          <w:szCs w:val="24"/>
        </w:rPr>
        <w:tab/>
        <w:t xml:space="preserve">   </w:t>
      </w:r>
      <w:r w:rsidR="00F260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   </w:t>
      </w:r>
      <w:r w:rsidR="00664EEC">
        <w:rPr>
          <w:b/>
          <w:bCs/>
          <w:sz w:val="24"/>
          <w:szCs w:val="24"/>
        </w:rPr>
        <w:t>С.И. Фатеева</w:t>
      </w:r>
    </w:p>
    <w:p w:rsidR="00E830F5" w:rsidRDefault="00E830F5" w:rsidP="00403836">
      <w:pPr>
        <w:jc w:val="both"/>
        <w:rPr>
          <w:sz w:val="20"/>
        </w:rPr>
      </w:pPr>
    </w:p>
    <w:p w:rsidR="00E830F5" w:rsidRDefault="00E830F5" w:rsidP="00403836">
      <w:pPr>
        <w:jc w:val="both"/>
        <w:rPr>
          <w:sz w:val="20"/>
        </w:rPr>
      </w:pPr>
    </w:p>
    <w:p w:rsidR="007025F3" w:rsidRDefault="007025F3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335BC2" w:rsidRDefault="00335BC2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CA5908" w:rsidRDefault="00CA5908" w:rsidP="00403836">
      <w:pPr>
        <w:jc w:val="both"/>
        <w:rPr>
          <w:sz w:val="20"/>
        </w:rPr>
      </w:pPr>
    </w:p>
    <w:p w:rsidR="00BC36BD" w:rsidRDefault="00BC36BD" w:rsidP="00403836">
      <w:pPr>
        <w:jc w:val="both"/>
        <w:rPr>
          <w:sz w:val="20"/>
        </w:rPr>
      </w:pPr>
    </w:p>
    <w:p w:rsidR="00E830F5" w:rsidRDefault="0012406D" w:rsidP="00403836">
      <w:pPr>
        <w:jc w:val="both"/>
        <w:rPr>
          <w:sz w:val="20"/>
        </w:rPr>
      </w:pPr>
      <w:r>
        <w:rPr>
          <w:sz w:val="20"/>
        </w:rPr>
        <w:t>О.Ф. Новикова</w:t>
      </w:r>
    </w:p>
    <w:p w:rsidR="00715395" w:rsidRPr="00E02CE0" w:rsidRDefault="00962002" w:rsidP="00403836">
      <w:pPr>
        <w:jc w:val="both"/>
        <w:rPr>
          <w:sz w:val="20"/>
        </w:rPr>
      </w:pPr>
      <w:r>
        <w:rPr>
          <w:sz w:val="20"/>
        </w:rPr>
        <w:t>34-53-51</w:t>
      </w:r>
    </w:p>
    <w:sectPr w:rsidR="00715395" w:rsidRPr="00E02CE0" w:rsidSect="009620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E5" w:rsidRDefault="00233FE5" w:rsidP="00E92A0A">
      <w:r>
        <w:separator/>
      </w:r>
    </w:p>
  </w:endnote>
  <w:endnote w:type="continuationSeparator" w:id="0">
    <w:p w:rsidR="00233FE5" w:rsidRDefault="00233FE5" w:rsidP="00E9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E5" w:rsidRDefault="00233FE5" w:rsidP="00E92A0A">
      <w:r>
        <w:separator/>
      </w:r>
    </w:p>
  </w:footnote>
  <w:footnote w:type="continuationSeparator" w:id="0">
    <w:p w:rsidR="00233FE5" w:rsidRDefault="00233FE5" w:rsidP="00E9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72"/>
    <w:multiLevelType w:val="multilevel"/>
    <w:tmpl w:val="9782D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787096"/>
    <w:multiLevelType w:val="hybridMultilevel"/>
    <w:tmpl w:val="11D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7363"/>
    <w:multiLevelType w:val="multilevel"/>
    <w:tmpl w:val="C7AED2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D26128"/>
    <w:multiLevelType w:val="hybridMultilevel"/>
    <w:tmpl w:val="0EAC1C9E"/>
    <w:lvl w:ilvl="0" w:tplc="35404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6D5A"/>
    <w:multiLevelType w:val="multilevel"/>
    <w:tmpl w:val="3AE4B50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00730D0"/>
    <w:multiLevelType w:val="hybridMultilevel"/>
    <w:tmpl w:val="1990FF4C"/>
    <w:lvl w:ilvl="0" w:tplc="70BEC3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D1CD3"/>
    <w:multiLevelType w:val="hybridMultilevel"/>
    <w:tmpl w:val="BC7445AA"/>
    <w:lvl w:ilvl="0" w:tplc="8AB6D242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4877"/>
    <w:multiLevelType w:val="hybridMultilevel"/>
    <w:tmpl w:val="1CD6A1A2"/>
    <w:lvl w:ilvl="0" w:tplc="22EAF43A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1740"/>
    <w:multiLevelType w:val="hybridMultilevel"/>
    <w:tmpl w:val="395CFB2C"/>
    <w:lvl w:ilvl="0" w:tplc="8344699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4D7D52"/>
    <w:multiLevelType w:val="multilevel"/>
    <w:tmpl w:val="09A8E35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500618C"/>
    <w:multiLevelType w:val="hybridMultilevel"/>
    <w:tmpl w:val="84460D88"/>
    <w:lvl w:ilvl="0" w:tplc="CD084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80039"/>
    <w:multiLevelType w:val="hybridMultilevel"/>
    <w:tmpl w:val="1914707E"/>
    <w:lvl w:ilvl="0" w:tplc="D6F4F7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D7"/>
    <w:rsid w:val="00013817"/>
    <w:rsid w:val="00032155"/>
    <w:rsid w:val="0003729C"/>
    <w:rsid w:val="000825B7"/>
    <w:rsid w:val="000907DC"/>
    <w:rsid w:val="00097905"/>
    <w:rsid w:val="000C41D7"/>
    <w:rsid w:val="000D579A"/>
    <w:rsid w:val="000D6050"/>
    <w:rsid w:val="00101B41"/>
    <w:rsid w:val="00103787"/>
    <w:rsid w:val="00110B47"/>
    <w:rsid w:val="0012406D"/>
    <w:rsid w:val="00134BEE"/>
    <w:rsid w:val="001A5D72"/>
    <w:rsid w:val="001B21C1"/>
    <w:rsid w:val="001C413C"/>
    <w:rsid w:val="001E04C9"/>
    <w:rsid w:val="00215DF3"/>
    <w:rsid w:val="00216E41"/>
    <w:rsid w:val="002200B6"/>
    <w:rsid w:val="00223F2E"/>
    <w:rsid w:val="00233FE5"/>
    <w:rsid w:val="00253630"/>
    <w:rsid w:val="00255732"/>
    <w:rsid w:val="00261E1F"/>
    <w:rsid w:val="002646CD"/>
    <w:rsid w:val="0028056D"/>
    <w:rsid w:val="002978E4"/>
    <w:rsid w:val="002B161C"/>
    <w:rsid w:val="002B1ED0"/>
    <w:rsid w:val="002B7862"/>
    <w:rsid w:val="002D5E49"/>
    <w:rsid w:val="002E1BF3"/>
    <w:rsid w:val="003258B6"/>
    <w:rsid w:val="00333334"/>
    <w:rsid w:val="00334F65"/>
    <w:rsid w:val="00335BC2"/>
    <w:rsid w:val="00341468"/>
    <w:rsid w:val="00350C5B"/>
    <w:rsid w:val="003510C7"/>
    <w:rsid w:val="00353F35"/>
    <w:rsid w:val="0035551D"/>
    <w:rsid w:val="00376FE2"/>
    <w:rsid w:val="00384547"/>
    <w:rsid w:val="003C1CCC"/>
    <w:rsid w:val="003F1B94"/>
    <w:rsid w:val="003F2510"/>
    <w:rsid w:val="003F513C"/>
    <w:rsid w:val="00403836"/>
    <w:rsid w:val="00440A5D"/>
    <w:rsid w:val="00461468"/>
    <w:rsid w:val="0049624B"/>
    <w:rsid w:val="004A5604"/>
    <w:rsid w:val="004C18D6"/>
    <w:rsid w:val="004E0C60"/>
    <w:rsid w:val="004E1B0D"/>
    <w:rsid w:val="004E28BF"/>
    <w:rsid w:val="004E4140"/>
    <w:rsid w:val="004E6DFD"/>
    <w:rsid w:val="004F0C66"/>
    <w:rsid w:val="004F6460"/>
    <w:rsid w:val="00501DE9"/>
    <w:rsid w:val="00514826"/>
    <w:rsid w:val="005160E0"/>
    <w:rsid w:val="005173F1"/>
    <w:rsid w:val="00517940"/>
    <w:rsid w:val="005254F6"/>
    <w:rsid w:val="005313FF"/>
    <w:rsid w:val="00547AD2"/>
    <w:rsid w:val="00561573"/>
    <w:rsid w:val="0056515A"/>
    <w:rsid w:val="00573AE1"/>
    <w:rsid w:val="00592564"/>
    <w:rsid w:val="005A204C"/>
    <w:rsid w:val="005A2FBB"/>
    <w:rsid w:val="005B08B2"/>
    <w:rsid w:val="005B44E0"/>
    <w:rsid w:val="005D0479"/>
    <w:rsid w:val="005D5C9A"/>
    <w:rsid w:val="00601A46"/>
    <w:rsid w:val="00613768"/>
    <w:rsid w:val="00664EEC"/>
    <w:rsid w:val="00667D09"/>
    <w:rsid w:val="006A3013"/>
    <w:rsid w:val="006B6BAE"/>
    <w:rsid w:val="006C04CC"/>
    <w:rsid w:val="006C5A2F"/>
    <w:rsid w:val="006E1A4C"/>
    <w:rsid w:val="006E3D24"/>
    <w:rsid w:val="006E3E96"/>
    <w:rsid w:val="006F44F6"/>
    <w:rsid w:val="007025F3"/>
    <w:rsid w:val="007140F2"/>
    <w:rsid w:val="00715395"/>
    <w:rsid w:val="00736FA0"/>
    <w:rsid w:val="00753FC8"/>
    <w:rsid w:val="00765275"/>
    <w:rsid w:val="007712E9"/>
    <w:rsid w:val="00797465"/>
    <w:rsid w:val="007A1187"/>
    <w:rsid w:val="007A4205"/>
    <w:rsid w:val="007A6E06"/>
    <w:rsid w:val="007B0CDC"/>
    <w:rsid w:val="007B6B51"/>
    <w:rsid w:val="007B7239"/>
    <w:rsid w:val="007C2741"/>
    <w:rsid w:val="007E7374"/>
    <w:rsid w:val="007F1873"/>
    <w:rsid w:val="007F605D"/>
    <w:rsid w:val="00817853"/>
    <w:rsid w:val="00837F31"/>
    <w:rsid w:val="00840376"/>
    <w:rsid w:val="00845B64"/>
    <w:rsid w:val="008836FD"/>
    <w:rsid w:val="00885A21"/>
    <w:rsid w:val="00891294"/>
    <w:rsid w:val="008C276A"/>
    <w:rsid w:val="008E15C4"/>
    <w:rsid w:val="008E458B"/>
    <w:rsid w:val="00913A01"/>
    <w:rsid w:val="00920004"/>
    <w:rsid w:val="00924A45"/>
    <w:rsid w:val="0093485F"/>
    <w:rsid w:val="009416E7"/>
    <w:rsid w:val="00962002"/>
    <w:rsid w:val="00965B67"/>
    <w:rsid w:val="00973C53"/>
    <w:rsid w:val="00976877"/>
    <w:rsid w:val="0098113C"/>
    <w:rsid w:val="009847EE"/>
    <w:rsid w:val="00986E6A"/>
    <w:rsid w:val="009948E5"/>
    <w:rsid w:val="009C5376"/>
    <w:rsid w:val="009C56FB"/>
    <w:rsid w:val="009C6CF3"/>
    <w:rsid w:val="009E089A"/>
    <w:rsid w:val="009E0A74"/>
    <w:rsid w:val="009F38A3"/>
    <w:rsid w:val="00A008B3"/>
    <w:rsid w:val="00A00B0B"/>
    <w:rsid w:val="00A27AD6"/>
    <w:rsid w:val="00A35325"/>
    <w:rsid w:val="00A76475"/>
    <w:rsid w:val="00A87213"/>
    <w:rsid w:val="00A9545A"/>
    <w:rsid w:val="00AB1F90"/>
    <w:rsid w:val="00AE7D2D"/>
    <w:rsid w:val="00B0024A"/>
    <w:rsid w:val="00B232A9"/>
    <w:rsid w:val="00B701F6"/>
    <w:rsid w:val="00B72615"/>
    <w:rsid w:val="00B84318"/>
    <w:rsid w:val="00B8441E"/>
    <w:rsid w:val="00B87348"/>
    <w:rsid w:val="00B92F7A"/>
    <w:rsid w:val="00BC0C9E"/>
    <w:rsid w:val="00BC36BD"/>
    <w:rsid w:val="00BD78E3"/>
    <w:rsid w:val="00C00CBD"/>
    <w:rsid w:val="00C11269"/>
    <w:rsid w:val="00C17111"/>
    <w:rsid w:val="00C21581"/>
    <w:rsid w:val="00C26611"/>
    <w:rsid w:val="00C43E6B"/>
    <w:rsid w:val="00C45304"/>
    <w:rsid w:val="00C86E69"/>
    <w:rsid w:val="00C87DA2"/>
    <w:rsid w:val="00CA5908"/>
    <w:rsid w:val="00CA765B"/>
    <w:rsid w:val="00CB1A19"/>
    <w:rsid w:val="00CC2896"/>
    <w:rsid w:val="00D0287F"/>
    <w:rsid w:val="00D0386D"/>
    <w:rsid w:val="00D20EA3"/>
    <w:rsid w:val="00D31152"/>
    <w:rsid w:val="00D40530"/>
    <w:rsid w:val="00D45E3C"/>
    <w:rsid w:val="00D876BE"/>
    <w:rsid w:val="00DC1CEC"/>
    <w:rsid w:val="00DE03DD"/>
    <w:rsid w:val="00DE55E7"/>
    <w:rsid w:val="00DF2C8E"/>
    <w:rsid w:val="00E02CE0"/>
    <w:rsid w:val="00E04210"/>
    <w:rsid w:val="00E05BA8"/>
    <w:rsid w:val="00E32B46"/>
    <w:rsid w:val="00E65DC4"/>
    <w:rsid w:val="00E830F5"/>
    <w:rsid w:val="00E90C70"/>
    <w:rsid w:val="00E92A0A"/>
    <w:rsid w:val="00EB3823"/>
    <w:rsid w:val="00EB570B"/>
    <w:rsid w:val="00EC3158"/>
    <w:rsid w:val="00ED6933"/>
    <w:rsid w:val="00EF6317"/>
    <w:rsid w:val="00F076E8"/>
    <w:rsid w:val="00F116EA"/>
    <w:rsid w:val="00F207F3"/>
    <w:rsid w:val="00F260F4"/>
    <w:rsid w:val="00F37391"/>
    <w:rsid w:val="00F910FA"/>
    <w:rsid w:val="00F91134"/>
    <w:rsid w:val="00FA119D"/>
    <w:rsid w:val="00FA313E"/>
    <w:rsid w:val="00FA3B2D"/>
    <w:rsid w:val="00FD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460"/>
    <w:rPr>
      <w:color w:val="0000FF" w:themeColor="hyperlink"/>
      <w:u w:val="single"/>
    </w:rPr>
  </w:style>
  <w:style w:type="character" w:customStyle="1" w:styleId="FontStyle41">
    <w:name w:val="Font Style41"/>
    <w:basedOn w:val="a0"/>
    <w:rsid w:val="003258B6"/>
    <w:rPr>
      <w:rFonts w:ascii="Times New Roman" w:hAnsi="Times New Roman" w:cs="Times New Roman" w:hint="default"/>
      <w:color w:val="000000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1E04C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7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92A0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2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2A0A"/>
    <w:rPr>
      <w:vertAlign w:val="superscript"/>
    </w:rPr>
  </w:style>
  <w:style w:type="paragraph" w:styleId="a9">
    <w:name w:val="List Paragraph"/>
    <w:basedOn w:val="a"/>
    <w:uiPriority w:val="34"/>
    <w:qFormat/>
    <w:rsid w:val="008E458B"/>
    <w:pPr>
      <w:ind w:left="720"/>
      <w:contextualSpacing/>
    </w:pPr>
  </w:style>
  <w:style w:type="character" w:customStyle="1" w:styleId="2">
    <w:name w:val="Основной текст (2)_"/>
    <w:basedOn w:val="a0"/>
    <w:rsid w:val="003F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F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;Курсив"/>
    <w:basedOn w:val="2"/>
    <w:rsid w:val="003F513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5160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40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06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91294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9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91294"/>
    <w:rPr>
      <w:vertAlign w:val="superscript"/>
    </w:rPr>
  </w:style>
  <w:style w:type="character" w:customStyle="1" w:styleId="af">
    <w:name w:val="Основной текст_"/>
    <w:basedOn w:val="a0"/>
    <w:link w:val="21"/>
    <w:rsid w:val="000D57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basedOn w:val="af"/>
    <w:rsid w:val="000D579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"/>
    <w:rsid w:val="000D5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UPC175pt">
    <w:name w:val="Основной текст + CordiaUPC;17;5 pt;Полужирный"/>
    <w:basedOn w:val="af"/>
    <w:rsid w:val="000D579A"/>
    <w:rPr>
      <w:rFonts w:ascii="CordiaUPC" w:eastAsia="CordiaUPC" w:hAnsi="CordiaUPC" w:cs="CordiaUPC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CordiaUPC17pt">
    <w:name w:val="Основной текст + CordiaUPC;17 pt;Полужирный"/>
    <w:basedOn w:val="af"/>
    <w:rsid w:val="000D579A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1">
    <w:name w:val="Основной текст2"/>
    <w:basedOn w:val="a"/>
    <w:link w:val="af"/>
    <w:rsid w:val="000D579A"/>
    <w:pPr>
      <w:widowControl w:val="0"/>
      <w:shd w:val="clear" w:color="auto" w:fill="FFFFFF"/>
      <w:spacing w:before="420" w:line="317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460"/>
    <w:rPr>
      <w:color w:val="0000FF" w:themeColor="hyperlink"/>
      <w:u w:val="single"/>
    </w:rPr>
  </w:style>
  <w:style w:type="character" w:customStyle="1" w:styleId="FontStyle41">
    <w:name w:val="Font Style41"/>
    <w:basedOn w:val="a0"/>
    <w:rsid w:val="003258B6"/>
    <w:rPr>
      <w:rFonts w:ascii="Times New Roman" w:hAnsi="Times New Roman" w:cs="Times New Roman" w:hint="default"/>
      <w:color w:val="000000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1E04C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7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92A0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2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2A0A"/>
    <w:rPr>
      <w:vertAlign w:val="superscript"/>
    </w:rPr>
  </w:style>
  <w:style w:type="paragraph" w:styleId="a9">
    <w:name w:val="List Paragraph"/>
    <w:basedOn w:val="a"/>
    <w:uiPriority w:val="34"/>
    <w:qFormat/>
    <w:rsid w:val="008E458B"/>
    <w:pPr>
      <w:ind w:left="720"/>
      <w:contextualSpacing/>
    </w:pPr>
  </w:style>
  <w:style w:type="character" w:customStyle="1" w:styleId="2">
    <w:name w:val="Основной текст (2)_"/>
    <w:basedOn w:val="a0"/>
    <w:rsid w:val="003F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F5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;Курсив"/>
    <w:basedOn w:val="2"/>
    <w:rsid w:val="003F513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5160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40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06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91294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9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91294"/>
    <w:rPr>
      <w:vertAlign w:val="superscript"/>
    </w:rPr>
  </w:style>
  <w:style w:type="character" w:customStyle="1" w:styleId="af">
    <w:name w:val="Основной текст_"/>
    <w:basedOn w:val="a0"/>
    <w:link w:val="21"/>
    <w:rsid w:val="000D57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basedOn w:val="af"/>
    <w:rsid w:val="000D579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"/>
    <w:rsid w:val="000D57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UPC175pt">
    <w:name w:val="Основной текст + CordiaUPC;17;5 pt;Полужирный"/>
    <w:basedOn w:val="af"/>
    <w:rsid w:val="000D579A"/>
    <w:rPr>
      <w:rFonts w:ascii="CordiaUPC" w:eastAsia="CordiaUPC" w:hAnsi="CordiaUPC" w:cs="CordiaUPC"/>
      <w:b/>
      <w:b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CordiaUPC17pt">
    <w:name w:val="Основной текст + CordiaUPC;17 pt;Полужирный"/>
    <w:basedOn w:val="af"/>
    <w:rsid w:val="000D579A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1">
    <w:name w:val="Основной текст2"/>
    <w:basedOn w:val="a"/>
    <w:link w:val="af"/>
    <w:rsid w:val="000D579A"/>
    <w:pPr>
      <w:widowControl w:val="0"/>
      <w:shd w:val="clear" w:color="auto" w:fill="FFFFFF"/>
      <w:spacing w:before="420"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7;&#1076;&#1080;&#1085;&#1099;&#1081;&#1091;&#1088;&#1086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d1abkefqip0a2f.xn--d1acj3b/podderzhite-edinyj-uro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d1abkefqip0a2f.xn--p1ai/index.php/lichnyj-kab/novosti/item/241-kak-progolosovat-za-kv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ko@hot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70AF-B1B8-4D3C-9210-B92B58D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RePack by Diakov</cp:lastModifiedBy>
  <cp:revision>2</cp:revision>
  <cp:lastPrinted>2017-09-05T04:51:00Z</cp:lastPrinted>
  <dcterms:created xsi:type="dcterms:W3CDTF">2018-02-15T03:31:00Z</dcterms:created>
  <dcterms:modified xsi:type="dcterms:W3CDTF">2018-02-15T03:31:00Z</dcterms:modified>
</cp:coreProperties>
</file>